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1A0784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DC3265">
        <w:rPr>
          <w:rFonts w:ascii="Times New Roman" w:hAnsi="Times New Roman" w:cs="Times New Roman"/>
          <w:sz w:val="28"/>
          <w:szCs w:val="28"/>
        </w:rPr>
        <w:t>61/318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tabs>
          <w:tab w:val="left" w:pos="2400"/>
        </w:tabs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выборов депутатов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1</w:t>
      </w:r>
      <w:r w:rsidR="00DC32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ями 28, 81 Избирательного кодекса Приморского края, на основании протокола территориальной избирательной комиссии город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выборов депутатов Думы городск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мандатному избирательному округу №1</w:t>
      </w:r>
      <w:r w:rsidR="00DC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ая комиссия гор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:rsidR="0008269E" w:rsidRDefault="0008269E" w:rsidP="000826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знать выборы депутатов Думы городского округа по одномандатному избирательному округу  № 1</w:t>
      </w:r>
      <w:r w:rsidR="00DC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, результаты выборов действительными. </w:t>
      </w:r>
    </w:p>
    <w:p w:rsidR="00DD0271" w:rsidRDefault="00DD0271" w:rsidP="000826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становить, что депутатом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одномандатному избирательному округу №1</w:t>
      </w:r>
      <w:r w:rsidR="00DC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 </w:t>
      </w:r>
      <w:r w:rsidR="00DC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яков Дмитрий Леонидович</w:t>
      </w:r>
      <w:r w:rsidR="0008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равший наибольшее число голосов избирателей, принявших участие в голос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271" w:rsidRPr="00492AFA" w:rsidRDefault="00DD0271" w:rsidP="0008269E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0784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02029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44826"/>
    <w:rsid w:val="00D65012"/>
    <w:rsid w:val="00D70E5A"/>
    <w:rsid w:val="00D75E3D"/>
    <w:rsid w:val="00DB28D5"/>
    <w:rsid w:val="00DC2AFA"/>
    <w:rsid w:val="00DC3265"/>
    <w:rsid w:val="00DC59C9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</cp:lastModifiedBy>
  <cp:revision>65</cp:revision>
  <cp:lastPrinted>2021-09-02T04:52:00Z</cp:lastPrinted>
  <dcterms:created xsi:type="dcterms:W3CDTF">2021-04-29T00:59:00Z</dcterms:created>
  <dcterms:modified xsi:type="dcterms:W3CDTF">2021-09-22T23:45:00Z</dcterms:modified>
</cp:coreProperties>
</file>